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345E" w14:textId="566B3FF9" w:rsidR="000F4EB5" w:rsidRDefault="00811797" w:rsidP="00875349">
      <w:r>
        <w:rPr>
          <w:noProof/>
        </w:rPr>
        <w:drawing>
          <wp:anchor distT="0" distB="0" distL="114300" distR="114300" simplePos="0" relativeHeight="251658240" behindDoc="0" locked="0" layoutInCell="1" allowOverlap="1" wp14:anchorId="1795ECD0" wp14:editId="50FE8694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289050" cy="828040"/>
            <wp:effectExtent l="0" t="0" r="6350" b="0"/>
            <wp:wrapThrough wrapText="bothSides">
              <wp:wrapPolygon edited="0">
                <wp:start x="0" y="0"/>
                <wp:lineTo x="0" y="20871"/>
                <wp:lineTo x="21387" y="20871"/>
                <wp:lineTo x="21387" y="0"/>
                <wp:lineTo x="0" y="0"/>
              </wp:wrapPolygon>
            </wp:wrapThrough>
            <wp:docPr id="1" name="Afbeelding 1" descr="Afbeelding met binnen, tafel, zitten, k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ouw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A6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AA44A0" wp14:editId="103BB3F5">
                <wp:simplePos x="0" y="0"/>
                <wp:positionH relativeFrom="margin">
                  <wp:posOffset>2124075</wp:posOffset>
                </wp:positionH>
                <wp:positionV relativeFrom="paragraph">
                  <wp:posOffset>85725</wp:posOffset>
                </wp:positionV>
                <wp:extent cx="4648200" cy="1404620"/>
                <wp:effectExtent l="0" t="0" r="0" b="889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6C444" w14:textId="3DC3FD84" w:rsidR="000F4EB5" w:rsidRPr="000F4EB5" w:rsidRDefault="006C5A69" w:rsidP="000F4EB5">
                            <w:pPr>
                              <w:pStyle w:val="Kop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lfj</w:t>
                            </w:r>
                            <w:r w:rsidR="000F4EB5" w:rsidRPr="000F4EB5">
                              <w:rPr>
                                <w:rFonts w:ascii="Arial" w:hAnsi="Arial" w:cs="Arial"/>
                              </w:rPr>
                              <w:t xml:space="preserve">aarprogramma </w:t>
                            </w:r>
                            <w:proofErr w:type="spellStart"/>
                            <w:r w:rsidR="000F4EB5" w:rsidRPr="000F4EB5">
                              <w:rPr>
                                <w:rFonts w:ascii="Arial" w:hAnsi="Arial" w:cs="Arial"/>
                              </w:rPr>
                              <w:t>ZijActief</w:t>
                            </w:r>
                            <w:proofErr w:type="spellEnd"/>
                            <w:r w:rsidR="000F4EB5" w:rsidRPr="000F4EB5">
                              <w:rPr>
                                <w:rFonts w:ascii="Arial" w:hAnsi="Arial" w:cs="Arial"/>
                              </w:rPr>
                              <w:t xml:space="preserve"> Ubachsberg 202</w:t>
                            </w:r>
                            <w:r w:rsidR="00CD0F9A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AA44A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7.25pt;margin-top:6.75pt;width:36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" stroked="f">
                <v:textbox style="mso-fit-shape-to-text:t">
                  <w:txbxContent>
                    <w:p w14:paraId="0196C444" w14:textId="3DC3FD84" w:rsidR="000F4EB5" w:rsidRPr="000F4EB5" w:rsidRDefault="006C5A69" w:rsidP="000F4EB5">
                      <w:pPr>
                        <w:pStyle w:val="Kop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lfj</w:t>
                      </w:r>
                      <w:r w:rsidR="000F4EB5" w:rsidRPr="000F4EB5">
                        <w:rPr>
                          <w:rFonts w:ascii="Arial" w:hAnsi="Arial" w:cs="Arial"/>
                        </w:rPr>
                        <w:t xml:space="preserve">aarprogramma </w:t>
                      </w:r>
                      <w:proofErr w:type="spellStart"/>
                      <w:r w:rsidR="000F4EB5" w:rsidRPr="000F4EB5">
                        <w:rPr>
                          <w:rFonts w:ascii="Arial" w:hAnsi="Arial" w:cs="Arial"/>
                        </w:rPr>
                        <w:t>ZijActief</w:t>
                      </w:r>
                      <w:proofErr w:type="spellEnd"/>
                      <w:r w:rsidR="000F4EB5" w:rsidRPr="000F4EB5">
                        <w:rPr>
                          <w:rFonts w:ascii="Arial" w:hAnsi="Arial" w:cs="Arial"/>
                        </w:rPr>
                        <w:t xml:space="preserve"> Ubachsberg 202</w:t>
                      </w:r>
                      <w:r w:rsidR="00CD0F9A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79B4F0" w14:textId="0E49B7B3" w:rsidR="00D5311F" w:rsidRDefault="00D5311F" w:rsidP="003F2B93">
      <w:pPr>
        <w:jc w:val="center"/>
        <w:rPr>
          <w:rFonts w:ascii="Arial" w:hAnsi="Arial" w:cs="Arial"/>
          <w:b/>
          <w:bCs/>
        </w:rPr>
      </w:pPr>
    </w:p>
    <w:p w14:paraId="19850FE5" w14:textId="614E73E0" w:rsidR="000F4EB5" w:rsidRDefault="000F4EB5" w:rsidP="003F2B93">
      <w:pPr>
        <w:jc w:val="center"/>
        <w:rPr>
          <w:rFonts w:ascii="Arial" w:hAnsi="Arial" w:cs="Arial"/>
          <w:b/>
          <w:bCs/>
        </w:rPr>
      </w:pPr>
    </w:p>
    <w:p w14:paraId="19C05236" w14:textId="4ADFB4F0" w:rsidR="000F4EB5" w:rsidRDefault="000F4EB5" w:rsidP="000F4EB5">
      <w:pPr>
        <w:pStyle w:val="Titel"/>
      </w:pPr>
    </w:p>
    <w:p w14:paraId="032D3AF3" w14:textId="77777777" w:rsidR="00F3621D" w:rsidRPr="00F3621D" w:rsidRDefault="00F3621D" w:rsidP="00F3621D"/>
    <w:p w14:paraId="4AB6336D" w14:textId="77777777" w:rsidR="00F3621D" w:rsidRPr="00F3621D" w:rsidRDefault="00F3621D" w:rsidP="00F3621D"/>
    <w:p w14:paraId="6AD280CE" w14:textId="77777777" w:rsidR="00577080" w:rsidRPr="00577080" w:rsidRDefault="00577080" w:rsidP="00577080"/>
    <w:tbl>
      <w:tblPr>
        <w:tblpPr w:leftFromText="141" w:rightFromText="141" w:vertAnchor="page" w:horzAnchor="margin" w:tblpY="2896"/>
        <w:tblW w:w="10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653"/>
        <w:gridCol w:w="2126"/>
        <w:gridCol w:w="993"/>
        <w:gridCol w:w="2803"/>
      </w:tblGrid>
      <w:tr w:rsidR="0098408A" w:rsidRPr="00E61BA4" w14:paraId="4AE4C4AB" w14:textId="77777777" w:rsidTr="00F3621D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A5A53" w14:textId="5CC1E569" w:rsidR="0098408A" w:rsidRPr="00DB7702" w:rsidRDefault="00DB7702" w:rsidP="00F3621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Datum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F15A" w14:textId="186A753C" w:rsidR="0098408A" w:rsidRPr="00DB7702" w:rsidRDefault="00DB7702" w:rsidP="00F3621D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</w:pPr>
            <w:proofErr w:type="spellStart"/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>Activitei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E34F" w14:textId="4C38A76B" w:rsidR="0098408A" w:rsidRPr="00DB7702" w:rsidRDefault="00DB7702" w:rsidP="00F3621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laa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30D5" w14:textId="2098C6D5" w:rsidR="0098408A" w:rsidRPr="00DB7702" w:rsidRDefault="00DB7702" w:rsidP="00F3621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ijd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91AC4" w14:textId="0A5FA85C" w:rsidR="0098408A" w:rsidRPr="00DB7702" w:rsidRDefault="00DB7702" w:rsidP="00F3621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Wat / met wie</w:t>
            </w:r>
          </w:p>
        </w:tc>
      </w:tr>
      <w:tr w:rsidR="00E85992" w:rsidRPr="00E61BA4" w14:paraId="221F4090" w14:textId="77777777" w:rsidTr="00F3621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1DAFA" w14:textId="77777777" w:rsidR="00F3621D" w:rsidRDefault="00F3621D" w:rsidP="00F3621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6A55C6A6" w14:textId="0F216D11" w:rsidR="00913E56" w:rsidRDefault="001F469F" w:rsidP="00F3621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5 aug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DE72" w14:textId="7DAEFBC3" w:rsidR="00E85992" w:rsidRDefault="001F469F" w:rsidP="00F3621D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Wandeling</w:t>
            </w:r>
            <w:proofErr w:type="spellEnd"/>
            <w:r w:rsidR="003B0F6E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: opening </w:t>
            </w:r>
            <w:proofErr w:type="spellStart"/>
            <w:r w:rsidR="003B0F6E">
              <w:rPr>
                <w:rFonts w:ascii="Calibri" w:eastAsia="Times New Roman" w:hAnsi="Calibri" w:cs="Calibri"/>
                <w:color w:val="000000"/>
                <w:lang w:val="en-GB" w:eastAsia="nl-NL"/>
              </w:rPr>
              <w:t>seizo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904F" w14:textId="28AE8804" w:rsidR="00E85992" w:rsidRDefault="00ED1D9C" w:rsidP="00F3621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???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F8D1" w14:textId="50930C3E" w:rsidR="00E85992" w:rsidRPr="00E61BA4" w:rsidRDefault="00E85992" w:rsidP="00F3621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6D1F" w14:textId="2B0AEF3C" w:rsidR="00EA6ACC" w:rsidRPr="00E61BA4" w:rsidRDefault="000A73C1" w:rsidP="00F3621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Gezamenlijke afsluiting</w:t>
            </w:r>
          </w:p>
        </w:tc>
      </w:tr>
      <w:tr w:rsidR="00EA6ACC" w:rsidRPr="00E61BA4" w14:paraId="0DDBBFB6" w14:textId="77777777" w:rsidTr="00F3621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C59B" w14:textId="77777777" w:rsidR="00F3621D" w:rsidRDefault="00F3621D" w:rsidP="00F3621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4615900A" w14:textId="151A6C55" w:rsidR="00EA6ACC" w:rsidRDefault="001F469F" w:rsidP="00F3621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5 sept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AE6B" w14:textId="72E31857" w:rsidR="00EA6ACC" w:rsidRDefault="001F469F" w:rsidP="00F3621D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Lez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Wen</w:t>
            </w:r>
            <w:r w:rsidR="004F4304">
              <w:rPr>
                <w:rFonts w:ascii="Calibri" w:eastAsia="Times New Roman" w:hAnsi="Calibri" w:cs="Calibri"/>
                <w:color w:val="000000"/>
                <w:lang w:val="en-GB" w:eastAsia="nl-NL"/>
              </w:rPr>
              <w:t>sambu</w:t>
            </w: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lanc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1017" w14:textId="65A96A4A" w:rsidR="00EA6ACC" w:rsidRDefault="003B0F6E" w:rsidP="00F3621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F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3EAA" w14:textId="5BA2BB65" w:rsidR="00EA6ACC" w:rsidRPr="00E61BA4" w:rsidRDefault="003B0F6E" w:rsidP="00F3621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9.30 u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C06C" w14:textId="63A3AB84" w:rsidR="00EA6ACC" w:rsidRPr="00E61BA4" w:rsidRDefault="004F4304" w:rsidP="00F3621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Stichting Wensambulance Limburg</w:t>
            </w:r>
          </w:p>
        </w:tc>
      </w:tr>
      <w:tr w:rsidR="00EA6ACC" w:rsidRPr="00E61BA4" w14:paraId="1B6647CC" w14:textId="77777777" w:rsidTr="00F3621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747A" w14:textId="77777777" w:rsidR="00F3621D" w:rsidRDefault="00F3621D" w:rsidP="00F3621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42565FBD" w14:textId="653BA525" w:rsidR="00EA6ACC" w:rsidRDefault="001F469F" w:rsidP="00F3621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6 sept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3BF76" w14:textId="585ABBD0" w:rsidR="00EA6ACC" w:rsidRDefault="001F469F" w:rsidP="00F3621D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Buikdans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D7A0" w14:textId="55E58A11" w:rsidR="00EA6ACC" w:rsidRDefault="003B0F6E" w:rsidP="00F3621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F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F317" w14:textId="12D60DB0" w:rsidR="00EA6ACC" w:rsidRPr="00E61BA4" w:rsidRDefault="003B0F6E" w:rsidP="00F3621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9.30 u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644A" w14:textId="5051046C" w:rsidR="00EA6ACC" w:rsidRPr="00E61BA4" w:rsidRDefault="003B0F6E" w:rsidP="00F3621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Miss </w:t>
            </w:r>
            <w:r w:rsidR="001F469F">
              <w:rPr>
                <w:rFonts w:ascii="Calibri" w:eastAsia="Times New Roman" w:hAnsi="Calibri" w:cs="Calibri"/>
                <w:color w:val="000000"/>
                <w:lang w:eastAsia="nl-NL"/>
              </w:rPr>
              <w:t>Myriam</w:t>
            </w:r>
          </w:p>
        </w:tc>
      </w:tr>
      <w:tr w:rsidR="003B0F6E" w:rsidRPr="00E61BA4" w14:paraId="72FA04CB" w14:textId="77777777" w:rsidTr="00F3621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2557" w14:textId="77777777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08FD3BCF" w14:textId="4FF045B6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7 okt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2C78" w14:textId="4B0E60E7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Bloemschikk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E13F" w14:textId="2240C700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F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E5DB" w14:textId="5586EE26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9.30 u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0DD0" w14:textId="77C9D797" w:rsidR="004F4304" w:rsidRDefault="004F4304" w:rsidP="003B0F6E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  <w:p w14:paraId="4579F6B3" w14:textId="0B69E02D" w:rsidR="003B0F6E" w:rsidRPr="00A25386" w:rsidRDefault="004F4304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M</w:t>
            </w:r>
            <w:r w:rsidR="003B0F6E">
              <w:rPr>
                <w:rFonts w:ascii="Calibri" w:eastAsia="Times New Roman" w:hAnsi="Calibri" w:cs="Calibri"/>
                <w:color w:val="000000"/>
                <w:lang w:val="en-GB" w:eastAsia="nl-NL"/>
              </w:rPr>
              <w:t>et Lony</w:t>
            </w:r>
          </w:p>
        </w:tc>
      </w:tr>
      <w:tr w:rsidR="003B0F6E" w:rsidRPr="00E61BA4" w14:paraId="1A4E86F0" w14:textId="77777777" w:rsidTr="00F3621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FC12F" w14:textId="77777777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2E8D3899" w14:textId="0D386CBA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7 nov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221D" w14:textId="1A1A7409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Lez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 ove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Bokkenrijder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BF40" w14:textId="5820E788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F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D8E2" w14:textId="1D241548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9.30 u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3FC1" w14:textId="731A3127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Frits Schoonbrood</w:t>
            </w:r>
          </w:p>
        </w:tc>
      </w:tr>
      <w:tr w:rsidR="003B0F6E" w:rsidRPr="00E61BA4" w14:paraId="624694A2" w14:textId="77777777" w:rsidTr="00F3621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7386" w14:textId="77777777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0165743E" w14:textId="199308F6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 nov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1E7B" w14:textId="1BBB388A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Brandveilighei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11C0" w14:textId="69C40778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F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D983" w14:textId="5CF39B77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9.30 u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1682E" w14:textId="3834442D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Brandweer</w:t>
            </w:r>
            <w:r w:rsidR="004F430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Zuid-Limburg</w:t>
            </w:r>
          </w:p>
        </w:tc>
      </w:tr>
      <w:tr w:rsidR="003B0F6E" w:rsidRPr="00E61BA4" w14:paraId="529CF0B2" w14:textId="77777777" w:rsidTr="00F3621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883A" w14:textId="77777777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226C2750" w14:textId="701BB152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9 dec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EBA6" w14:textId="7C94A1CF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Kerstvieri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1301" w14:textId="7CF445C7" w:rsidR="003B0F6E" w:rsidRDefault="00BB5D31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F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BCB8" w14:textId="4B16FE25" w:rsidR="003B0F6E" w:rsidRDefault="003B0F6E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8.00 u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B0E3" w14:textId="7355BD14" w:rsidR="003B0F6E" w:rsidRDefault="00BF5DB9" w:rsidP="003B0F6E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og nader in te vullen.</w:t>
            </w:r>
          </w:p>
        </w:tc>
      </w:tr>
    </w:tbl>
    <w:p w14:paraId="1E2939AE" w14:textId="386D1993" w:rsidR="002F73A9" w:rsidRDefault="002F73A9" w:rsidP="002F73A9">
      <w:pPr>
        <w:rPr>
          <w:rFonts w:ascii="Arial" w:hAnsi="Arial" w:cs="Arial"/>
          <w:b/>
          <w:bCs/>
        </w:rPr>
      </w:pPr>
    </w:p>
    <w:p w14:paraId="4C7AE3A9" w14:textId="217C9A45" w:rsidR="00F3621D" w:rsidRDefault="00F3621D" w:rsidP="002F73A9">
      <w:pPr>
        <w:rPr>
          <w:rFonts w:ascii="Arial" w:hAnsi="Arial" w:cs="Arial"/>
          <w:b/>
          <w:bCs/>
        </w:rPr>
      </w:pPr>
    </w:p>
    <w:p w14:paraId="443714AB" w14:textId="1020C887" w:rsidR="00F3621D" w:rsidRDefault="00F3621D" w:rsidP="002F73A9">
      <w:pPr>
        <w:rPr>
          <w:rFonts w:ascii="Arial" w:hAnsi="Arial" w:cs="Arial"/>
          <w:b/>
          <w:bCs/>
        </w:rPr>
      </w:pPr>
    </w:p>
    <w:p w14:paraId="54B9A5CE" w14:textId="711AA39A" w:rsidR="00F3621D" w:rsidRDefault="00F3621D" w:rsidP="002F73A9">
      <w:pPr>
        <w:rPr>
          <w:rFonts w:ascii="Arial" w:hAnsi="Arial" w:cs="Arial"/>
          <w:b/>
          <w:bCs/>
        </w:rPr>
      </w:pPr>
    </w:p>
    <w:p w14:paraId="26034DFF" w14:textId="77777777" w:rsidR="00F3621D" w:rsidRDefault="00F3621D" w:rsidP="002F73A9">
      <w:pPr>
        <w:rPr>
          <w:rFonts w:ascii="Arial" w:hAnsi="Arial" w:cs="Arial"/>
          <w:b/>
          <w:bCs/>
        </w:rPr>
      </w:pPr>
    </w:p>
    <w:p w14:paraId="0DECBF0A" w14:textId="75AAD25C" w:rsidR="003F2B93" w:rsidRPr="003F2B93" w:rsidRDefault="003F2B93" w:rsidP="003F2B93">
      <w:pPr>
        <w:jc w:val="center"/>
        <w:rPr>
          <w:rFonts w:ascii="Arial" w:hAnsi="Arial" w:cs="Arial"/>
          <w:b/>
          <w:bCs/>
        </w:rPr>
      </w:pPr>
      <w:r w:rsidRPr="003F2B93">
        <w:rPr>
          <w:rFonts w:ascii="Arial" w:hAnsi="Arial" w:cs="Arial"/>
          <w:b/>
          <w:bCs/>
        </w:rPr>
        <w:t>Activiteiten Kring Zuid</w:t>
      </w:r>
      <w:r>
        <w:rPr>
          <w:rFonts w:ascii="Arial" w:hAnsi="Arial" w:cs="Arial"/>
          <w:b/>
          <w:bCs/>
        </w:rPr>
        <w:t>o</w:t>
      </w:r>
      <w:r w:rsidRPr="003F2B93">
        <w:rPr>
          <w:rFonts w:ascii="Arial" w:hAnsi="Arial" w:cs="Arial"/>
          <w:b/>
          <w:bCs/>
        </w:rPr>
        <w:t xml:space="preserve">ost en </w:t>
      </w:r>
      <w:proofErr w:type="spellStart"/>
      <w:r w:rsidRPr="003F2B93">
        <w:rPr>
          <w:rFonts w:ascii="Arial" w:hAnsi="Arial" w:cs="Arial"/>
          <w:b/>
          <w:bCs/>
        </w:rPr>
        <w:t>ZijActief</w:t>
      </w:r>
      <w:proofErr w:type="spellEnd"/>
      <w:r w:rsidRPr="003F2B93">
        <w:rPr>
          <w:rFonts w:ascii="Arial" w:hAnsi="Arial" w:cs="Arial"/>
          <w:b/>
          <w:bCs/>
        </w:rPr>
        <w:t xml:space="preserve"> Limburg</w:t>
      </w:r>
    </w:p>
    <w:p w14:paraId="44FDF2D8" w14:textId="5D5A102C" w:rsidR="003F2B93" w:rsidRDefault="003F2B93" w:rsidP="0087534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1"/>
        <w:gridCol w:w="3692"/>
        <w:gridCol w:w="2172"/>
        <w:gridCol w:w="947"/>
        <w:gridCol w:w="2664"/>
      </w:tblGrid>
      <w:tr w:rsidR="00DB7702" w14:paraId="5A569834" w14:textId="77777777" w:rsidTr="00AA1709">
        <w:tc>
          <w:tcPr>
            <w:tcW w:w="981" w:type="dxa"/>
            <w:vAlign w:val="bottom"/>
          </w:tcPr>
          <w:p w14:paraId="4F5BA945" w14:textId="0A77F08E" w:rsidR="00DB7702" w:rsidRDefault="00DB7702" w:rsidP="00DB7702"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Datum</w:t>
            </w:r>
          </w:p>
        </w:tc>
        <w:tc>
          <w:tcPr>
            <w:tcW w:w="3692" w:type="dxa"/>
            <w:vAlign w:val="bottom"/>
          </w:tcPr>
          <w:p w14:paraId="0A799F80" w14:textId="365420B9" w:rsidR="00DB7702" w:rsidRDefault="00DB7702" w:rsidP="00DB7702">
            <w:proofErr w:type="spellStart"/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>Activiteit</w:t>
            </w:r>
            <w:proofErr w:type="spellEnd"/>
          </w:p>
        </w:tc>
        <w:tc>
          <w:tcPr>
            <w:tcW w:w="2172" w:type="dxa"/>
            <w:vAlign w:val="bottom"/>
          </w:tcPr>
          <w:p w14:paraId="76E8A665" w14:textId="54782855" w:rsidR="00DB7702" w:rsidRDefault="00DB7702" w:rsidP="00DB7702"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laats</w:t>
            </w:r>
          </w:p>
        </w:tc>
        <w:tc>
          <w:tcPr>
            <w:tcW w:w="947" w:type="dxa"/>
            <w:vAlign w:val="bottom"/>
          </w:tcPr>
          <w:p w14:paraId="56447A09" w14:textId="20B01787" w:rsidR="00DB7702" w:rsidRDefault="00DB7702" w:rsidP="00DB7702"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ijd</w:t>
            </w:r>
          </w:p>
        </w:tc>
        <w:tc>
          <w:tcPr>
            <w:tcW w:w="2664" w:type="dxa"/>
            <w:vAlign w:val="bottom"/>
          </w:tcPr>
          <w:p w14:paraId="1C0A832A" w14:textId="1E8356EF" w:rsidR="00DB7702" w:rsidRDefault="00DB7702" w:rsidP="00DB7702"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Wat / met wie</w:t>
            </w:r>
          </w:p>
        </w:tc>
      </w:tr>
      <w:tr w:rsidR="007945A0" w14:paraId="2252FDFF" w14:textId="77777777" w:rsidTr="00AA1709">
        <w:tc>
          <w:tcPr>
            <w:tcW w:w="981" w:type="dxa"/>
            <w:vAlign w:val="bottom"/>
          </w:tcPr>
          <w:p w14:paraId="6A58B28E" w14:textId="77777777" w:rsidR="007945A0" w:rsidRDefault="007945A0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0 sept.</w:t>
            </w:r>
          </w:p>
          <w:p w14:paraId="61E6C095" w14:textId="714B21B3" w:rsidR="002C3A36" w:rsidRDefault="002C3A36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92" w:type="dxa"/>
            <w:vAlign w:val="bottom"/>
          </w:tcPr>
          <w:p w14:paraId="6C76FBC1" w14:textId="580ED1EF" w:rsidR="007945A0" w:rsidRDefault="007945A0" w:rsidP="007945A0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SOSO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wandeling</w:t>
            </w:r>
            <w:proofErr w:type="spellEnd"/>
          </w:p>
        </w:tc>
        <w:tc>
          <w:tcPr>
            <w:tcW w:w="2172" w:type="dxa"/>
            <w:vAlign w:val="bottom"/>
          </w:tcPr>
          <w:p w14:paraId="2BA4FCF9" w14:textId="23C15696" w:rsidR="007945A0" w:rsidRDefault="003B0F6E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Gulpen</w:t>
            </w:r>
          </w:p>
        </w:tc>
        <w:tc>
          <w:tcPr>
            <w:tcW w:w="947" w:type="dxa"/>
            <w:vAlign w:val="bottom"/>
          </w:tcPr>
          <w:p w14:paraId="7389989F" w14:textId="4EBF56FC" w:rsidR="007945A0" w:rsidRDefault="007945A0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664" w:type="dxa"/>
            <w:vAlign w:val="bottom"/>
          </w:tcPr>
          <w:p w14:paraId="00B10680" w14:textId="20E16098" w:rsidR="007945A0" w:rsidRDefault="007945A0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rovinciaal Bestuur.</w:t>
            </w:r>
          </w:p>
        </w:tc>
      </w:tr>
      <w:tr w:rsidR="007945A0" w14:paraId="63416249" w14:textId="77777777" w:rsidTr="00AA1709">
        <w:tc>
          <w:tcPr>
            <w:tcW w:w="981" w:type="dxa"/>
            <w:vAlign w:val="bottom"/>
          </w:tcPr>
          <w:p w14:paraId="5567AD5D" w14:textId="77777777" w:rsidR="007945A0" w:rsidRDefault="007945A0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8 okt.</w:t>
            </w:r>
          </w:p>
          <w:p w14:paraId="5F6FDDD5" w14:textId="67C6EC64" w:rsidR="002C3A36" w:rsidRDefault="002C3A36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92" w:type="dxa"/>
            <w:vAlign w:val="bottom"/>
          </w:tcPr>
          <w:p w14:paraId="619E0F31" w14:textId="15025D74" w:rsidR="007945A0" w:rsidRDefault="007945A0" w:rsidP="007945A0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Familiedag</w:t>
            </w:r>
            <w:proofErr w:type="spellEnd"/>
          </w:p>
        </w:tc>
        <w:tc>
          <w:tcPr>
            <w:tcW w:w="2172" w:type="dxa"/>
            <w:vAlign w:val="bottom"/>
          </w:tcPr>
          <w:p w14:paraId="07B9AA57" w14:textId="0258C02B" w:rsidR="007945A0" w:rsidRDefault="007945A0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47" w:type="dxa"/>
            <w:vAlign w:val="bottom"/>
          </w:tcPr>
          <w:p w14:paraId="78C86F6B" w14:textId="77777777" w:rsidR="007945A0" w:rsidRDefault="007945A0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664" w:type="dxa"/>
            <w:vAlign w:val="bottom"/>
          </w:tcPr>
          <w:p w14:paraId="3C675555" w14:textId="3E2D2869" w:rsidR="007945A0" w:rsidRDefault="007945A0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rovinciaal Bestuur.</w:t>
            </w:r>
          </w:p>
        </w:tc>
      </w:tr>
      <w:tr w:rsidR="004C2844" w14:paraId="73C04455" w14:textId="77777777" w:rsidTr="00AA1709">
        <w:tc>
          <w:tcPr>
            <w:tcW w:w="981" w:type="dxa"/>
            <w:vAlign w:val="bottom"/>
          </w:tcPr>
          <w:p w14:paraId="1CD3BEE6" w14:textId="5C2562BA" w:rsidR="004C2844" w:rsidRDefault="004C2844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9 nov.</w:t>
            </w:r>
          </w:p>
        </w:tc>
        <w:tc>
          <w:tcPr>
            <w:tcW w:w="3692" w:type="dxa"/>
            <w:vAlign w:val="bottom"/>
          </w:tcPr>
          <w:p w14:paraId="024F4172" w14:textId="7BA5853A" w:rsidR="004C2844" w:rsidRDefault="004C2844" w:rsidP="007945A0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Algem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Ledenvergadering</w:t>
            </w:r>
            <w:proofErr w:type="spellEnd"/>
          </w:p>
        </w:tc>
        <w:tc>
          <w:tcPr>
            <w:tcW w:w="2172" w:type="dxa"/>
            <w:vAlign w:val="bottom"/>
          </w:tcPr>
          <w:p w14:paraId="38603CD4" w14:textId="77777777" w:rsidR="004C2844" w:rsidRDefault="004C2844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Roermond</w:t>
            </w:r>
          </w:p>
          <w:p w14:paraId="358E5542" w14:textId="29979C9F" w:rsidR="004C2844" w:rsidRDefault="004C2844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47" w:type="dxa"/>
            <w:vAlign w:val="bottom"/>
          </w:tcPr>
          <w:p w14:paraId="30698A37" w14:textId="77777777" w:rsidR="004C2844" w:rsidRDefault="004C2844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664" w:type="dxa"/>
            <w:vAlign w:val="bottom"/>
          </w:tcPr>
          <w:p w14:paraId="5BE8242A" w14:textId="6A075DBA" w:rsidR="004C2844" w:rsidRDefault="004C2844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2844">
              <w:rPr>
                <w:rFonts w:ascii="Calibri" w:eastAsia="Times New Roman" w:hAnsi="Calibri" w:cs="Calibri"/>
                <w:color w:val="000000"/>
                <w:lang w:eastAsia="nl-NL"/>
              </w:rPr>
              <w:t>Provinciaal Bestuur.</w:t>
            </w:r>
          </w:p>
        </w:tc>
      </w:tr>
    </w:tbl>
    <w:p w14:paraId="3FE99113" w14:textId="77777777" w:rsidR="003979AB" w:rsidRDefault="003979AB" w:rsidP="00875349">
      <w:pPr>
        <w:rPr>
          <w:b/>
          <w:bCs/>
        </w:rPr>
      </w:pPr>
    </w:p>
    <w:p w14:paraId="6F6D07BB" w14:textId="77777777" w:rsidR="00F3621D" w:rsidRDefault="00F3621D" w:rsidP="00875349">
      <w:pPr>
        <w:rPr>
          <w:b/>
          <w:bCs/>
        </w:rPr>
      </w:pPr>
    </w:p>
    <w:p w14:paraId="440A38CE" w14:textId="77777777" w:rsidR="00F3621D" w:rsidRDefault="00F3621D" w:rsidP="00875349">
      <w:pPr>
        <w:rPr>
          <w:b/>
          <w:bCs/>
        </w:rPr>
      </w:pPr>
    </w:p>
    <w:p w14:paraId="2AD0615D" w14:textId="44CE93D5" w:rsidR="003979AB" w:rsidRDefault="003979AB" w:rsidP="00875349">
      <w:r w:rsidRPr="003979AB">
        <w:rPr>
          <w:b/>
          <w:bCs/>
        </w:rPr>
        <w:t>Halfjaarlijks p</w:t>
      </w:r>
      <w:r w:rsidR="00BB5377" w:rsidRPr="003979AB">
        <w:rPr>
          <w:b/>
          <w:bCs/>
        </w:rPr>
        <w:t>rogramma</w:t>
      </w:r>
      <w:r w:rsidR="00BB5377">
        <w:t xml:space="preserve"> onder voorbehoud. </w:t>
      </w:r>
    </w:p>
    <w:p w14:paraId="2A83F0BD" w14:textId="77777777" w:rsidR="00577080" w:rsidRDefault="00577080" w:rsidP="00875349"/>
    <w:p w14:paraId="0DCB992F" w14:textId="74FDB611" w:rsidR="003F2B93" w:rsidRDefault="00BB5377" w:rsidP="00875349">
      <w:pPr>
        <w:rPr>
          <w:rStyle w:val="Hyperlink"/>
        </w:rPr>
      </w:pPr>
      <w:r>
        <w:t xml:space="preserve">Voor actuele data en activiteiten, kijk op: </w:t>
      </w:r>
      <w:hyperlink r:id="rId6" w:history="1">
        <w:r w:rsidR="004C2844" w:rsidRPr="00F86CF0">
          <w:rPr>
            <w:rStyle w:val="Hyperlink"/>
          </w:rPr>
          <w:t>www.zijactieflimburg.nl/afdeling/ubachsberg</w:t>
        </w:r>
      </w:hyperlink>
    </w:p>
    <w:p w14:paraId="38DC03E1" w14:textId="77777777" w:rsidR="00F47ECC" w:rsidRPr="00F47ECC" w:rsidRDefault="00F47ECC" w:rsidP="00875349"/>
    <w:p w14:paraId="22ECF7FC" w14:textId="41A58880" w:rsidR="00FF6A79" w:rsidRDefault="00FF6A79" w:rsidP="00875349">
      <w:r>
        <w:t xml:space="preserve">Tijdens onze activiteiten en excursies kunnen er foto's gemaakt worden. Deze worden uitsluitend gebruikt voor de </w:t>
      </w:r>
      <w:r w:rsidR="0025710F">
        <w:t>W</w:t>
      </w:r>
      <w:r>
        <w:t>ebsite</w:t>
      </w:r>
      <w:r w:rsidR="00471CC7">
        <w:t xml:space="preserve"> en Facebookpagina</w:t>
      </w:r>
      <w:r>
        <w:t xml:space="preserve"> van onze eigen afdeling.</w:t>
      </w:r>
    </w:p>
    <w:sectPr w:rsidR="00FF6A79" w:rsidSect="00FC2B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A4"/>
    <w:rsid w:val="00017500"/>
    <w:rsid w:val="000227A7"/>
    <w:rsid w:val="000340E8"/>
    <w:rsid w:val="00072734"/>
    <w:rsid w:val="0007433C"/>
    <w:rsid w:val="000A73C1"/>
    <w:rsid w:val="000F4EB5"/>
    <w:rsid w:val="00110FAA"/>
    <w:rsid w:val="001C32B6"/>
    <w:rsid w:val="001F469F"/>
    <w:rsid w:val="0025710F"/>
    <w:rsid w:val="0026242C"/>
    <w:rsid w:val="0028118B"/>
    <w:rsid w:val="002C3A36"/>
    <w:rsid w:val="002F73A9"/>
    <w:rsid w:val="00382E52"/>
    <w:rsid w:val="0039586F"/>
    <w:rsid w:val="003979AB"/>
    <w:rsid w:val="003B0F6E"/>
    <w:rsid w:val="003E6747"/>
    <w:rsid w:val="003F0F53"/>
    <w:rsid w:val="003F2B93"/>
    <w:rsid w:val="004239F3"/>
    <w:rsid w:val="00471CC7"/>
    <w:rsid w:val="00490738"/>
    <w:rsid w:val="00494AE2"/>
    <w:rsid w:val="004965C9"/>
    <w:rsid w:val="004C1B2E"/>
    <w:rsid w:val="004C2844"/>
    <w:rsid w:val="004C62E3"/>
    <w:rsid w:val="004D1CCA"/>
    <w:rsid w:val="004F1D0B"/>
    <w:rsid w:val="004F4304"/>
    <w:rsid w:val="004F78BA"/>
    <w:rsid w:val="005145A0"/>
    <w:rsid w:val="00577080"/>
    <w:rsid w:val="005A4EC6"/>
    <w:rsid w:val="006424F9"/>
    <w:rsid w:val="00643074"/>
    <w:rsid w:val="0065763D"/>
    <w:rsid w:val="00680753"/>
    <w:rsid w:val="00693DC6"/>
    <w:rsid w:val="006A11CF"/>
    <w:rsid w:val="006B7582"/>
    <w:rsid w:val="006C5A69"/>
    <w:rsid w:val="007358B0"/>
    <w:rsid w:val="00750A9A"/>
    <w:rsid w:val="0075166C"/>
    <w:rsid w:val="0076103C"/>
    <w:rsid w:val="007945A0"/>
    <w:rsid w:val="007958ED"/>
    <w:rsid w:val="007A7DF2"/>
    <w:rsid w:val="007D4369"/>
    <w:rsid w:val="0080076D"/>
    <w:rsid w:val="00810531"/>
    <w:rsid w:val="00811797"/>
    <w:rsid w:val="00845BD7"/>
    <w:rsid w:val="00873036"/>
    <w:rsid w:val="00875349"/>
    <w:rsid w:val="009024C9"/>
    <w:rsid w:val="00906E43"/>
    <w:rsid w:val="00913E56"/>
    <w:rsid w:val="0098408A"/>
    <w:rsid w:val="009D179A"/>
    <w:rsid w:val="009F7EC0"/>
    <w:rsid w:val="00A01980"/>
    <w:rsid w:val="00A0568B"/>
    <w:rsid w:val="00A05B2E"/>
    <w:rsid w:val="00A25386"/>
    <w:rsid w:val="00A84C80"/>
    <w:rsid w:val="00AA1709"/>
    <w:rsid w:val="00AE5C56"/>
    <w:rsid w:val="00AF1047"/>
    <w:rsid w:val="00AF6099"/>
    <w:rsid w:val="00B46218"/>
    <w:rsid w:val="00B64896"/>
    <w:rsid w:val="00BA65C4"/>
    <w:rsid w:val="00BB5377"/>
    <w:rsid w:val="00BB5D31"/>
    <w:rsid w:val="00BF5DB9"/>
    <w:rsid w:val="00C511FE"/>
    <w:rsid w:val="00CC1A03"/>
    <w:rsid w:val="00CD0F9A"/>
    <w:rsid w:val="00CE297C"/>
    <w:rsid w:val="00D31105"/>
    <w:rsid w:val="00D5311F"/>
    <w:rsid w:val="00D57A9D"/>
    <w:rsid w:val="00D72091"/>
    <w:rsid w:val="00D91B0F"/>
    <w:rsid w:val="00DA0F59"/>
    <w:rsid w:val="00DA370D"/>
    <w:rsid w:val="00DA5CC3"/>
    <w:rsid w:val="00DB7702"/>
    <w:rsid w:val="00DC38DF"/>
    <w:rsid w:val="00DC435A"/>
    <w:rsid w:val="00DD6F58"/>
    <w:rsid w:val="00DE6C9F"/>
    <w:rsid w:val="00E33ACE"/>
    <w:rsid w:val="00E51332"/>
    <w:rsid w:val="00E61BA4"/>
    <w:rsid w:val="00E840A9"/>
    <w:rsid w:val="00E85992"/>
    <w:rsid w:val="00EA6ACC"/>
    <w:rsid w:val="00EB489D"/>
    <w:rsid w:val="00ED0B72"/>
    <w:rsid w:val="00ED1D9C"/>
    <w:rsid w:val="00EF77A9"/>
    <w:rsid w:val="00F3621D"/>
    <w:rsid w:val="00F375AB"/>
    <w:rsid w:val="00F47ECC"/>
    <w:rsid w:val="00F6027D"/>
    <w:rsid w:val="00F65D44"/>
    <w:rsid w:val="00FA2F37"/>
    <w:rsid w:val="00FB118E"/>
    <w:rsid w:val="00FC2BEF"/>
    <w:rsid w:val="00FD46D9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643D"/>
  <w15:chartTrackingRefBased/>
  <w15:docId w15:val="{C1B79598-1B0A-40F1-A564-57BE0414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4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F2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0F4E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F4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0F4EB5"/>
  </w:style>
  <w:style w:type="character" w:customStyle="1" w:styleId="Kop1Char">
    <w:name w:val="Kop 1 Char"/>
    <w:basedOn w:val="Standaardalinea-lettertype"/>
    <w:link w:val="Kop1"/>
    <w:uiPriority w:val="9"/>
    <w:rsid w:val="000F4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FF6A7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F6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ijactieflimburg.nl/afdeling/ubachsbe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Weerspiegel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2727-6EE4-4DAF-AB63-93B46F4B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n Ine</dc:creator>
  <cp:keywords/>
  <dc:description/>
  <cp:lastModifiedBy>Ben en Ine</cp:lastModifiedBy>
  <cp:revision>7</cp:revision>
  <cp:lastPrinted>2019-11-12T16:08:00Z</cp:lastPrinted>
  <dcterms:created xsi:type="dcterms:W3CDTF">2023-02-05T13:53:00Z</dcterms:created>
  <dcterms:modified xsi:type="dcterms:W3CDTF">2023-05-06T12:40:00Z</dcterms:modified>
</cp:coreProperties>
</file>